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34E" w:rsidTr="0061734E">
        <w:tc>
          <w:tcPr>
            <w:tcW w:w="4785" w:type="dxa"/>
          </w:tcPr>
          <w:p w:rsidR="0061734E" w:rsidRDefault="0061734E" w:rsidP="0087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734E" w:rsidRPr="005A7E03" w:rsidRDefault="0061734E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Приложение № 1 к Положению об организации деятельности общественных инспект</w:t>
            </w:r>
            <w:r w:rsidR="000B09D2" w:rsidRPr="005A7E03">
              <w:rPr>
                <w:rFonts w:ascii="Times New Roman" w:hAnsi="Times New Roman" w:cs="Times New Roman"/>
                <w:sz w:val="24"/>
                <w:szCs w:val="24"/>
              </w:rPr>
              <w:t>оров по охране окружающей среды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61734E" w:rsidRDefault="0061734E" w:rsidP="00870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30B" w:rsidRPr="00DC2A1C" w:rsidRDefault="0087030B" w:rsidP="008703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030B" w:rsidRPr="00DC2A1C" w:rsidRDefault="0087030B" w:rsidP="0087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1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7030B" w:rsidRDefault="0087030B" w:rsidP="0087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30B" w:rsidRDefault="0087030B" w:rsidP="0087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и признаков нарушений природоохранного законодательства</w:t>
      </w:r>
    </w:p>
    <w:p w:rsidR="0087030B" w:rsidRDefault="0087030B" w:rsidP="0087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 инспектором</w:t>
      </w:r>
    </w:p>
    <w:p w:rsidR="0087030B" w:rsidRDefault="0087030B" w:rsidP="0087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30B" w:rsidRDefault="0087030B" w:rsidP="00870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7030B" w:rsidRDefault="0087030B" w:rsidP="0087030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030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дата составления акта)</w:t>
      </w:r>
      <w:r w:rsidRPr="0087030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 w:rsidRPr="008703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703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7030B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7030B" w:rsidRDefault="0087030B" w:rsidP="00870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30B" w:rsidRDefault="0087030B" w:rsidP="00870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, общественным инспектором по охране окружающей среды Мурманской области</w:t>
      </w:r>
    </w:p>
    <w:p w:rsidR="0087030B" w:rsidRDefault="0087030B" w:rsidP="00870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87030B" w:rsidRPr="0087030B" w:rsidRDefault="0087030B" w:rsidP="008703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030B">
        <w:rPr>
          <w:rFonts w:ascii="Times New Roman" w:hAnsi="Times New Roman" w:cs="Times New Roman"/>
          <w:sz w:val="24"/>
          <w:szCs w:val="24"/>
          <w:vertAlign w:val="superscript"/>
        </w:rPr>
        <w:t>(Ф.И.О. общественного инспектора, номер и дата выдачи удостоверения)</w:t>
      </w:r>
    </w:p>
    <w:p w:rsidR="0087030B" w:rsidRDefault="008703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726B">
        <w:rPr>
          <w:rFonts w:ascii="Times New Roman" w:hAnsi="Times New Roman" w:cs="Times New Roman"/>
          <w:sz w:val="24"/>
          <w:szCs w:val="24"/>
        </w:rPr>
        <w:t xml:space="preserve">«_____» ____________20_____г. </w:t>
      </w:r>
      <w:proofErr w:type="gramStart"/>
      <w:r w:rsidRPr="009772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726B">
        <w:rPr>
          <w:rFonts w:ascii="Times New Roman" w:hAnsi="Times New Roman" w:cs="Times New Roman"/>
          <w:sz w:val="24"/>
          <w:szCs w:val="24"/>
        </w:rPr>
        <w:t xml:space="preserve"> ______ часов _______минут  по ад</w:t>
      </w:r>
      <w:r w:rsidR="00FF2345">
        <w:rPr>
          <w:rFonts w:ascii="Times New Roman" w:hAnsi="Times New Roman" w:cs="Times New Roman"/>
          <w:sz w:val="24"/>
          <w:szCs w:val="24"/>
        </w:rPr>
        <w:t>р</w:t>
      </w:r>
      <w:r w:rsidRPr="0097726B">
        <w:rPr>
          <w:rFonts w:ascii="Times New Roman" w:hAnsi="Times New Roman" w:cs="Times New Roman"/>
          <w:sz w:val="24"/>
          <w:szCs w:val="24"/>
        </w:rPr>
        <w:t>есу: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FF2345">
        <w:rPr>
          <w:rFonts w:ascii="Times New Roman" w:hAnsi="Times New Roman" w:cs="Times New Roman"/>
          <w:sz w:val="20"/>
          <w:szCs w:val="20"/>
        </w:rPr>
        <w:t>_____________</w:t>
      </w:r>
    </w:p>
    <w:p w:rsidR="0087030B" w:rsidRDefault="0087030B" w:rsidP="0087030B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030B">
        <w:rPr>
          <w:rFonts w:ascii="Times New Roman" w:hAnsi="Times New Roman" w:cs="Times New Roman"/>
          <w:sz w:val="20"/>
          <w:szCs w:val="20"/>
          <w:vertAlign w:val="superscript"/>
        </w:rPr>
        <w:t>(дата и время фиксации признаков, адрес, место нахождения нарушения, обследуемой территории)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5C0" w:rsidRPr="00CA55C0" w:rsidRDefault="0097726B" w:rsidP="00CA5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51120">
        <w:rPr>
          <w:rFonts w:ascii="Times New Roman" w:hAnsi="Times New Roman" w:cs="Times New Roman"/>
          <w:sz w:val="24"/>
          <w:szCs w:val="24"/>
          <w:vertAlign w:val="superscript"/>
        </w:rPr>
        <w:t xml:space="preserve">отрази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анные</w:t>
      </w:r>
      <w:r w:rsidR="00CA55C0" w:rsidRPr="00CA55C0">
        <w:rPr>
          <w:rFonts w:ascii="Times New Roman" w:hAnsi="Times New Roman" w:cs="Times New Roman"/>
          <w:sz w:val="24"/>
          <w:szCs w:val="24"/>
          <w:vertAlign w:val="superscript"/>
        </w:rPr>
        <w:t>, указывающие на наличие события нарушения природоохранного законодательства, о лицах (гражданах, организациях), причастных к событию (если установлено)</w:t>
      </w:r>
      <w:proofErr w:type="gramEnd"/>
    </w:p>
    <w:p w:rsidR="00CA55C0" w:rsidRPr="00CA55C0" w:rsidRDefault="00CA55C0" w:rsidP="00CA55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030B" w:rsidRPr="0087030B" w:rsidRDefault="0087030B" w:rsidP="008703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План-схема.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Иные документы и материалы, относящиеся к событию.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инспектор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CA55C0" w:rsidRPr="00CA55C0" w:rsidRDefault="00CA55C0" w:rsidP="00CA55C0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55C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CA55C0" w:rsidRDefault="00CA55C0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A1C" w:rsidRDefault="00DC2A1C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A1C" w:rsidRDefault="00DC2A1C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CA55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34E" w:rsidRDefault="0061734E" w:rsidP="00785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E03" w:rsidRDefault="005A7E03" w:rsidP="00785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450" w:rsidRDefault="00495450" w:rsidP="00DC2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DC2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34E" w:rsidTr="0061734E">
        <w:tc>
          <w:tcPr>
            <w:tcW w:w="4785" w:type="dxa"/>
          </w:tcPr>
          <w:p w:rsidR="0061734E" w:rsidRDefault="0061734E" w:rsidP="00DC2A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8F" w:rsidRPr="005A7E03" w:rsidRDefault="00F4168F" w:rsidP="00DC2A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734E" w:rsidRPr="005A7E03" w:rsidRDefault="0061734E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Приложение № 2 к Положению об организации</w:t>
            </w:r>
            <w:r w:rsidR="005A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енных инспекторов по охране окружающей среды</w:t>
            </w:r>
            <w:r w:rsidR="000B09D2"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61734E" w:rsidRPr="005A7E03" w:rsidRDefault="0061734E" w:rsidP="00DC2A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A1C" w:rsidRDefault="00DC2A1C" w:rsidP="00DC2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A1C" w:rsidRDefault="00DC2A1C" w:rsidP="00DC2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DC2A1C" w:rsidRDefault="00DC2A1C" w:rsidP="00DC2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и признаков нарушения природоохранного законодательства</w:t>
      </w:r>
    </w:p>
    <w:p w:rsidR="00DC2A1C" w:rsidRDefault="00DC2A1C" w:rsidP="00DC2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___г.</w:t>
      </w:r>
    </w:p>
    <w:p w:rsidR="00DC2A1C" w:rsidRDefault="002044D6" w:rsidP="00204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№ </w:t>
      </w:r>
    </w:p>
    <w:p w:rsidR="002044D6" w:rsidRDefault="002044D6" w:rsidP="00204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A19D" wp14:editId="1BF6025E">
                <wp:simplePos x="0" y="0"/>
                <wp:positionH relativeFrom="column">
                  <wp:posOffset>74930</wp:posOffset>
                </wp:positionH>
                <wp:positionV relativeFrom="paragraph">
                  <wp:posOffset>304800</wp:posOffset>
                </wp:positionV>
                <wp:extent cx="5390515" cy="2344420"/>
                <wp:effectExtent l="0" t="0" r="1968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34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8F" w:rsidRPr="002044D6" w:rsidRDefault="00F4168F" w:rsidP="00DC2A1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44D6"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9pt;margin-top:24pt;width:424.45pt;height:1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" fillcolor="white [3212]" strokecolor="#243f60 [1604]" strokeweight="2pt">
                <v:textbox>
                  <w:txbxContent>
                    <w:p w:rsidR="00F4168F" w:rsidRPr="002044D6" w:rsidRDefault="00F4168F" w:rsidP="00DC2A1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044D6"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а</w:t>
      </w:r>
      <w:r w:rsidR="0075112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, местоположение (географическая привязка), дата съёмки)</w:t>
      </w:r>
      <w:proofErr w:type="gramEnd"/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инспектор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44D6" w:rsidRPr="00CA55C0" w:rsidRDefault="002044D6" w:rsidP="002044D6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55C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450" w:rsidRDefault="00495450" w:rsidP="00785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450" w:rsidRDefault="00495450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734E" w:rsidRDefault="0061734E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734E" w:rsidRDefault="0061734E" w:rsidP="0020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34E" w:rsidTr="0061734E">
        <w:tc>
          <w:tcPr>
            <w:tcW w:w="4785" w:type="dxa"/>
          </w:tcPr>
          <w:p w:rsidR="0061734E" w:rsidRDefault="0061734E" w:rsidP="00204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168F" w:rsidRDefault="00F4168F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4E" w:rsidRPr="005A7E03" w:rsidRDefault="0061734E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 к Положению об организации</w:t>
            </w:r>
            <w:r w:rsidR="005A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деятельности общественных инспекто</w:t>
            </w:r>
            <w:r w:rsidR="000B09D2" w:rsidRPr="005A7E03">
              <w:rPr>
                <w:rFonts w:ascii="Times New Roman" w:hAnsi="Times New Roman" w:cs="Times New Roman"/>
                <w:sz w:val="24"/>
                <w:szCs w:val="24"/>
              </w:rPr>
              <w:t>ров по охране окружающей среды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61734E" w:rsidRPr="005A7E03" w:rsidRDefault="0061734E" w:rsidP="00204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4D6" w:rsidRPr="002044D6" w:rsidRDefault="002044D6" w:rsidP="00204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D6">
        <w:rPr>
          <w:rFonts w:ascii="Times New Roman" w:hAnsi="Times New Roman" w:cs="Times New Roman"/>
          <w:b/>
          <w:sz w:val="24"/>
          <w:szCs w:val="24"/>
        </w:rPr>
        <w:lastRenderedPageBreak/>
        <w:t>План-схема</w:t>
      </w:r>
    </w:p>
    <w:p w:rsidR="002044D6" w:rsidRDefault="002044D6" w:rsidP="00204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D6">
        <w:rPr>
          <w:rFonts w:ascii="Times New Roman" w:hAnsi="Times New Roman" w:cs="Times New Roman"/>
          <w:b/>
          <w:sz w:val="24"/>
          <w:szCs w:val="24"/>
        </w:rPr>
        <w:t>фиксации признаков нарушений природоохранного законодательства</w:t>
      </w:r>
    </w:p>
    <w:p w:rsidR="002044D6" w:rsidRDefault="002044D6" w:rsidP="002044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___г.</w:t>
      </w:r>
    </w:p>
    <w:p w:rsidR="002044D6" w:rsidRDefault="002044D6" w:rsidP="00204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D6" w:rsidRDefault="002044D6" w:rsidP="00204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9A6D5" wp14:editId="43D2001C">
                <wp:simplePos x="0" y="0"/>
                <wp:positionH relativeFrom="column">
                  <wp:posOffset>227330</wp:posOffset>
                </wp:positionH>
                <wp:positionV relativeFrom="paragraph">
                  <wp:posOffset>278130</wp:posOffset>
                </wp:positionV>
                <wp:extent cx="5390515" cy="2344420"/>
                <wp:effectExtent l="0" t="0" r="1968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34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8F" w:rsidRPr="002044D6" w:rsidRDefault="00F4168F" w:rsidP="002044D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ЕСТО ДЛЯ ПЛАНА-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7.9pt;margin-top:21.9pt;width:424.45pt;height:1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" fillcolor="white [3212]" strokecolor="#243f60 [1604]" strokeweight="2pt">
                <v:textbox>
                  <w:txbxContent>
                    <w:p w:rsidR="00F4168F" w:rsidRPr="002044D6" w:rsidRDefault="00F4168F" w:rsidP="002044D6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ЕСТО ДЛЯ ПЛАНА-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P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азываются обозначения, координаты, расстояние.</w:t>
      </w: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инспектор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44D6" w:rsidRPr="00CA55C0" w:rsidRDefault="002044D6" w:rsidP="002044D6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55C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2044D6" w:rsidRDefault="002044D6" w:rsidP="0020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D6" w:rsidRDefault="002044D6" w:rsidP="002044D6">
      <w:pPr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3AC" w:rsidRDefault="007303AC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F41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68F" w:rsidRDefault="00F4168F" w:rsidP="00F41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34E" w:rsidRDefault="0061734E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34E" w:rsidTr="0061734E">
        <w:tc>
          <w:tcPr>
            <w:tcW w:w="4785" w:type="dxa"/>
          </w:tcPr>
          <w:p w:rsidR="0061734E" w:rsidRPr="005A7E03" w:rsidRDefault="0061734E" w:rsidP="004954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168F" w:rsidRDefault="00F4168F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1734E" w:rsidRPr="005A7E03" w:rsidRDefault="0061734E" w:rsidP="0061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к Положению об организации деятельности общественных инспекторов </w:t>
            </w:r>
            <w:r w:rsidR="000B09D2" w:rsidRPr="005A7E03">
              <w:rPr>
                <w:rFonts w:ascii="Times New Roman" w:hAnsi="Times New Roman" w:cs="Times New Roman"/>
                <w:sz w:val="24"/>
                <w:szCs w:val="24"/>
              </w:rPr>
              <w:t>по охране окружающей среды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61734E" w:rsidRPr="005A7E03" w:rsidRDefault="0061734E" w:rsidP="004954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450" w:rsidRDefault="00495450" w:rsidP="00495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5450" w:rsidRDefault="00495450" w:rsidP="00495450">
      <w:pPr>
        <w:pStyle w:val="Default"/>
        <w:jc w:val="center"/>
        <w:rPr>
          <w:b/>
          <w:sz w:val="28"/>
          <w:szCs w:val="28"/>
        </w:rPr>
      </w:pPr>
      <w:r w:rsidRPr="00495450">
        <w:rPr>
          <w:b/>
          <w:sz w:val="28"/>
          <w:szCs w:val="28"/>
        </w:rPr>
        <w:t>Действия общественного инспектора при выявлении правонарушений</w:t>
      </w:r>
    </w:p>
    <w:p w:rsidR="00495450" w:rsidRPr="00495450" w:rsidRDefault="00495450" w:rsidP="00495450">
      <w:pPr>
        <w:pStyle w:val="Default"/>
        <w:jc w:val="center"/>
        <w:rPr>
          <w:b/>
          <w:sz w:val="28"/>
          <w:szCs w:val="28"/>
        </w:rPr>
      </w:pPr>
    </w:p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 xml:space="preserve">1. При выявлении мест несанкционированного размещения отходов (далее - НРО) зафиксировать площадь, объем, видовой состав отходов (твердые коммунальные отходы, древесные отходы, пищевые отходы, отходы от разборки зданий и сооружений, отходы стекла, строительные отходы, отработанные камеры (шины) автомобильные, лом черного металла </w:t>
      </w:r>
      <w:proofErr w:type="gramStart"/>
      <w:r w:rsidRPr="0003056D">
        <w:rPr>
          <w:rFonts w:ascii="Times New Roman" w:hAnsi="Times New Roman" w:cs="Times New Roman"/>
          <w:sz w:val="28"/>
          <w:szCs w:val="28"/>
        </w:rPr>
        <w:t>и т.д</w:t>
      </w:r>
      <w:proofErr w:type="gramEnd"/>
      <w:r w:rsidRPr="0003056D">
        <w:rPr>
          <w:rFonts w:ascii="Times New Roman" w:hAnsi="Times New Roman" w:cs="Times New Roman"/>
          <w:sz w:val="28"/>
          <w:szCs w:val="28"/>
        </w:rPr>
        <w:t xml:space="preserve">.). По мере возможности установить виновника правонарушения (в том числе из документов, позволяющих идентифицировать виновника (чеки, договоры, акты выполненных работ, маркировка упаковки </w:t>
      </w:r>
      <w:proofErr w:type="gramStart"/>
      <w:r w:rsidRPr="0003056D">
        <w:rPr>
          <w:rFonts w:ascii="Times New Roman" w:hAnsi="Times New Roman" w:cs="Times New Roman"/>
          <w:sz w:val="28"/>
          <w:szCs w:val="28"/>
        </w:rPr>
        <w:t>и т.д</w:t>
      </w:r>
      <w:proofErr w:type="gramEnd"/>
      <w:r w:rsidRPr="0003056D">
        <w:rPr>
          <w:rFonts w:ascii="Times New Roman" w:hAnsi="Times New Roman" w:cs="Times New Roman"/>
          <w:sz w:val="28"/>
          <w:szCs w:val="28"/>
        </w:rPr>
        <w:t xml:space="preserve">.)), при отсутствии нарушителя подробно описать в акте, приложенных фото-видео материалах место обнаружения свалки с привязкой к местности (адреса расположенных поблизости домов, улиц, перекрестков дорог и др.), по возможности - с определением координат. </w:t>
      </w:r>
    </w:p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 xml:space="preserve">2. При выявлении фактов сжигания отходов зафиксировать момент сжигания, по возможности установить виновное лицо, составить акт с указанием подробного объяснения факта правонарушения, видового состава сжигаемых отходов с привязкой к местности. </w:t>
      </w:r>
    </w:p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 xml:space="preserve">3. При выявлении факта ограничения свободного доступа граждан к водным объектам необходимо зафиксировать данный факт путем фото-видео фиксации правонарушения с полным описанием места совершения правонарушения, наименования водного объекта. </w:t>
      </w:r>
    </w:p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056D">
        <w:rPr>
          <w:rFonts w:ascii="Times New Roman" w:hAnsi="Times New Roman" w:cs="Times New Roman"/>
          <w:sz w:val="28"/>
          <w:szCs w:val="28"/>
        </w:rPr>
        <w:t xml:space="preserve">При выявлении фактов движения и стоянки транспортных средств (кроме специальных транспортных средств) в </w:t>
      </w:r>
      <w:proofErr w:type="spellStart"/>
      <w:r w:rsidRPr="0003056D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03056D">
        <w:rPr>
          <w:rFonts w:ascii="Times New Roman" w:hAnsi="Times New Roman" w:cs="Times New Roman"/>
          <w:sz w:val="28"/>
          <w:szCs w:val="28"/>
        </w:rPr>
        <w:t xml:space="preserve"> зоне водных объектов, за исключением их движения по дорогам, имеющим твердое покрытие</w:t>
      </w:r>
      <w:r w:rsidR="008A79CB">
        <w:rPr>
          <w:rFonts w:ascii="Times New Roman" w:hAnsi="Times New Roman" w:cs="Times New Roman"/>
          <w:sz w:val="28"/>
          <w:szCs w:val="28"/>
        </w:rPr>
        <w:t>,</w:t>
      </w:r>
      <w:r w:rsidRPr="0003056D">
        <w:rPr>
          <w:rFonts w:ascii="Times New Roman" w:hAnsi="Times New Roman" w:cs="Times New Roman"/>
          <w:sz w:val="28"/>
          <w:szCs w:val="28"/>
        </w:rPr>
        <w:t xml:space="preserve"> необходимо зафиксировать момент совершения правонарушений путем фото-видео фиксации, составить акт с подробным описанием места выявления правонарушения с фиксаций номеров, модели транспортных средств, наименования водного объекта. </w:t>
      </w:r>
      <w:proofErr w:type="gramEnd"/>
    </w:p>
    <w:p w:rsidR="00F4168F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3056D">
        <w:rPr>
          <w:rFonts w:ascii="Times New Roman" w:hAnsi="Times New Roman" w:cs="Times New Roman"/>
          <w:sz w:val="28"/>
          <w:szCs w:val="28"/>
        </w:rPr>
        <w:t>При выявлении фактов незаконной рубки (без разрешающих документов), повреждени</w:t>
      </w:r>
      <w:r w:rsidR="008A79CB">
        <w:rPr>
          <w:rFonts w:ascii="Times New Roman" w:hAnsi="Times New Roman" w:cs="Times New Roman"/>
          <w:sz w:val="28"/>
          <w:szCs w:val="28"/>
        </w:rPr>
        <w:t>я</w:t>
      </w:r>
      <w:r w:rsidRPr="0003056D">
        <w:rPr>
          <w:rFonts w:ascii="Times New Roman" w:hAnsi="Times New Roman" w:cs="Times New Roman"/>
          <w:sz w:val="28"/>
          <w:szCs w:val="28"/>
        </w:rPr>
        <w:t xml:space="preserve"> лесных насаждений или самовольного выкапывания в лесах деревьев, кустарников с применением механизмов, автомоторных средств, самоходных машин и других видов техники, а также разведени</w:t>
      </w:r>
      <w:r w:rsidR="008A79CB">
        <w:rPr>
          <w:rFonts w:ascii="Times New Roman" w:hAnsi="Times New Roman" w:cs="Times New Roman"/>
          <w:sz w:val="28"/>
          <w:szCs w:val="28"/>
        </w:rPr>
        <w:t>я</w:t>
      </w:r>
      <w:r w:rsidRPr="0003056D">
        <w:rPr>
          <w:rFonts w:ascii="Times New Roman" w:hAnsi="Times New Roman" w:cs="Times New Roman"/>
          <w:sz w:val="28"/>
          <w:szCs w:val="28"/>
        </w:rPr>
        <w:t xml:space="preserve"> костров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</w:t>
      </w:r>
      <w:proofErr w:type="gramEnd"/>
      <w:r w:rsidRPr="0003056D">
        <w:rPr>
          <w:rFonts w:ascii="Times New Roman" w:hAnsi="Times New Roman" w:cs="Times New Roman"/>
          <w:sz w:val="28"/>
          <w:szCs w:val="28"/>
        </w:rPr>
        <w:t xml:space="preserve"> травой, а такж</w:t>
      </w:r>
      <w:r w:rsidR="008A79CB">
        <w:rPr>
          <w:rFonts w:ascii="Times New Roman" w:hAnsi="Times New Roman" w:cs="Times New Roman"/>
          <w:sz w:val="28"/>
          <w:szCs w:val="28"/>
        </w:rPr>
        <w:t>е под кронами деревьев; бросания</w:t>
      </w:r>
      <w:r w:rsidRPr="0003056D">
        <w:rPr>
          <w:rFonts w:ascii="Times New Roman" w:hAnsi="Times New Roman" w:cs="Times New Roman"/>
          <w:sz w:val="28"/>
          <w:szCs w:val="28"/>
        </w:rPr>
        <w:t xml:space="preserve"> горящих спичек, окурков и горячей золы из курительных трубок, стекл</w:t>
      </w:r>
      <w:r w:rsidR="008A79CB">
        <w:rPr>
          <w:rFonts w:ascii="Times New Roman" w:hAnsi="Times New Roman" w:cs="Times New Roman"/>
          <w:sz w:val="28"/>
          <w:szCs w:val="28"/>
        </w:rPr>
        <w:t>а</w:t>
      </w:r>
      <w:r w:rsidRPr="0003056D">
        <w:rPr>
          <w:rFonts w:ascii="Times New Roman" w:hAnsi="Times New Roman" w:cs="Times New Roman"/>
          <w:sz w:val="28"/>
          <w:szCs w:val="28"/>
        </w:rPr>
        <w:t xml:space="preserve"> (стеклянные бутылки, банки и д</w:t>
      </w:r>
      <w:r w:rsidR="008A79CB">
        <w:rPr>
          <w:rFonts w:ascii="Times New Roman" w:hAnsi="Times New Roman" w:cs="Times New Roman"/>
          <w:sz w:val="28"/>
          <w:szCs w:val="28"/>
        </w:rPr>
        <w:t xml:space="preserve">р.); выполнения </w:t>
      </w:r>
      <w:r w:rsidRPr="0003056D">
        <w:rPr>
          <w:rFonts w:ascii="Times New Roman" w:hAnsi="Times New Roman" w:cs="Times New Roman"/>
          <w:sz w:val="28"/>
          <w:szCs w:val="28"/>
        </w:rPr>
        <w:t>работ с открыты</w:t>
      </w:r>
      <w:r w:rsidR="008A79CB">
        <w:rPr>
          <w:rFonts w:ascii="Times New Roman" w:hAnsi="Times New Roman" w:cs="Times New Roman"/>
          <w:sz w:val="28"/>
          <w:szCs w:val="28"/>
        </w:rPr>
        <w:t>м огнем на торфяниках; засорения</w:t>
      </w:r>
      <w:r w:rsidRPr="0003056D">
        <w:rPr>
          <w:rFonts w:ascii="Times New Roman" w:hAnsi="Times New Roman" w:cs="Times New Roman"/>
          <w:sz w:val="28"/>
          <w:szCs w:val="28"/>
        </w:rPr>
        <w:t xml:space="preserve"> лесов бытовыми, строительными, промышленными и иными отходами и мусором зафиксировать факт нарушения. По мере возможности установить виновника правонарушения, при отсутствии нарушителя подробно описать в акте, приложенно</w:t>
      </w:r>
      <w:r w:rsidR="008A79CB">
        <w:rPr>
          <w:rFonts w:ascii="Times New Roman" w:hAnsi="Times New Roman" w:cs="Times New Roman"/>
          <w:sz w:val="28"/>
          <w:szCs w:val="28"/>
        </w:rPr>
        <w:t>м</w:t>
      </w:r>
      <w:r w:rsidRPr="0003056D">
        <w:rPr>
          <w:rFonts w:ascii="Times New Roman" w:hAnsi="Times New Roman" w:cs="Times New Roman"/>
          <w:sz w:val="28"/>
          <w:szCs w:val="28"/>
        </w:rPr>
        <w:t xml:space="preserve"> к фото-</w:t>
      </w:r>
    </w:p>
    <w:p w:rsidR="00F4168F" w:rsidRPr="0003056D" w:rsidRDefault="00F4168F" w:rsidP="00D574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4168F" w:rsidTr="00F4168F">
        <w:tc>
          <w:tcPr>
            <w:tcW w:w="9853" w:type="dxa"/>
          </w:tcPr>
          <w:p w:rsidR="00F4168F" w:rsidRPr="00F4168F" w:rsidRDefault="00F4168F" w:rsidP="00F4168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6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sz w:val="28"/>
          <w:szCs w:val="28"/>
        </w:rPr>
        <w:t>видео материалам</w:t>
      </w:r>
      <w:r w:rsidR="008A79CB">
        <w:rPr>
          <w:rFonts w:ascii="Times New Roman" w:hAnsi="Times New Roman" w:cs="Times New Roman"/>
          <w:sz w:val="28"/>
          <w:szCs w:val="28"/>
        </w:rPr>
        <w:t>,</w:t>
      </w:r>
      <w:r w:rsidRPr="0003056D">
        <w:rPr>
          <w:rFonts w:ascii="Times New Roman" w:hAnsi="Times New Roman" w:cs="Times New Roman"/>
          <w:sz w:val="28"/>
          <w:szCs w:val="28"/>
        </w:rPr>
        <w:t xml:space="preserve"> </w:t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место обнаружения нарушения с привязкой к местности, по возможности - с определением координат. </w:t>
      </w:r>
    </w:p>
    <w:p w:rsidR="00495450" w:rsidRPr="0003056D" w:rsidRDefault="00495450" w:rsidP="00D574F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t>6. При выявлении признаков самовольного пользования недрами (незначительные размеры карьера или выработки; отсутствие на карьере или на месте разработки необходимой инфраструктуры (нет организованного подъезда к карьеру, отсыпанной дороги (спланированной и эксплуатируемой с учетом дорожных требований), вагончика (балка) для нахождения в нем учетчика, который ведет учет</w:t>
      </w:r>
      <w:r w:rsidR="008A79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3056D">
        <w:rPr>
          <w:rFonts w:ascii="Times New Roman" w:hAnsi="Times New Roman" w:cs="Times New Roman"/>
          <w:color w:val="auto"/>
          <w:sz w:val="28"/>
          <w:szCs w:val="28"/>
        </w:rPr>
        <w:t>и т.д</w:t>
      </w:r>
      <w:proofErr w:type="gramEnd"/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.); добыча осуществляется не планомерно, без сохранения линии бортов, без соблюдения углов наклона бортов, выемка осуществляется выборочно и беспорядочно) необходимо зафиксировать координаты участка, сам участок и имеющуюся инфраструктуру на участке и около участка. При наличии на участке техники (экскаватор, бульдозер, автосамосвалы) необходимо зафиксировать номера. По возможности у персонала, работающего на участке, уточняется организация или иные лица, осуществляющие работы по добыче. Указанные факты отражаются в акте и с надлежаще оформленными приложениями направляются в департамент любым доступным способом. </w:t>
      </w:r>
    </w:p>
    <w:p w:rsidR="00495450" w:rsidRPr="0003056D" w:rsidRDefault="00495450" w:rsidP="00D574F7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CC521E"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Примерный  порядок </w:t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>действи</w:t>
      </w:r>
      <w:r w:rsidR="00CC521E" w:rsidRPr="0003056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инспекторов при выявлении признаков нарушения обязательных требований: </w:t>
      </w:r>
    </w:p>
    <w:p w:rsidR="00495450" w:rsidRPr="0003056D" w:rsidRDefault="00CC521E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наличия угрозы причинения вреда (ущерба) либо его непосредственное причинение;</w:t>
      </w:r>
    </w:p>
    <w:p w:rsidR="00CC521E" w:rsidRPr="0003056D" w:rsidRDefault="00CC521E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778" w:rsidRPr="0003056D">
        <w:rPr>
          <w:rFonts w:ascii="Times New Roman" w:hAnsi="Times New Roman" w:cs="Times New Roman"/>
          <w:color w:val="auto"/>
          <w:sz w:val="28"/>
          <w:szCs w:val="28"/>
        </w:rPr>
        <w:t>фото-видео фиксация выявленных признаков нарушения обязательных требований;</w:t>
      </w:r>
    </w:p>
    <w:p w:rsidR="00785778" w:rsidRPr="0003056D" w:rsidRDefault="00785778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ие обстоятельств выявленных признаков нарушения обязательных требований;</w:t>
      </w:r>
    </w:p>
    <w:p w:rsidR="00785778" w:rsidRPr="0003056D" w:rsidRDefault="00785778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при необходимости принять меры по обеспечению сохранности вещественных доказательств;</w:t>
      </w:r>
    </w:p>
    <w:p w:rsidR="00785778" w:rsidRPr="0003056D" w:rsidRDefault="00785778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результатов;</w:t>
      </w:r>
    </w:p>
    <w:p w:rsidR="00785778" w:rsidRPr="0003056D" w:rsidRDefault="00785778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03056D">
        <w:rPr>
          <w:rFonts w:ascii="Times New Roman" w:hAnsi="Times New Roman" w:cs="Times New Roman"/>
          <w:color w:val="auto"/>
          <w:sz w:val="28"/>
          <w:szCs w:val="28"/>
        </w:rPr>
        <w:sym w:font="Wingdings" w:char="F0FE"/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е документов в </w:t>
      </w:r>
      <w:r w:rsidR="008A79CB">
        <w:rPr>
          <w:rFonts w:ascii="Times New Roman" w:hAnsi="Times New Roman" w:cs="Times New Roman"/>
          <w:color w:val="auto"/>
          <w:sz w:val="28"/>
          <w:szCs w:val="28"/>
        </w:rPr>
        <w:t>Министерство природных ресурсов и</w:t>
      </w:r>
      <w:r w:rsidRPr="0003056D">
        <w:rPr>
          <w:rFonts w:ascii="Times New Roman" w:hAnsi="Times New Roman" w:cs="Times New Roman"/>
          <w:color w:val="auto"/>
          <w:sz w:val="28"/>
          <w:szCs w:val="28"/>
        </w:rPr>
        <w:t xml:space="preserve"> экологии Мурманской области.</w:t>
      </w:r>
    </w:p>
    <w:p w:rsidR="00785778" w:rsidRPr="0003056D" w:rsidRDefault="00785778" w:rsidP="0049545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85778" w:rsidRDefault="00785778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303AC" w:rsidRDefault="007303AC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53325B" w:rsidRDefault="0053325B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53325B" w:rsidRDefault="0053325B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53325B" w:rsidRDefault="0053325B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53325B" w:rsidRDefault="0053325B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303AC" w:rsidRDefault="007303AC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303AC" w:rsidRDefault="007303AC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303AC" w:rsidRDefault="007303AC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984724" w:rsidRDefault="00984724" w:rsidP="00495450">
      <w:pPr>
        <w:pStyle w:val="Default"/>
        <w:rPr>
          <w:rFonts w:cstheme="minorBidi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34E" w:rsidRPr="005A7E03" w:rsidTr="0061734E">
        <w:tc>
          <w:tcPr>
            <w:tcW w:w="4785" w:type="dxa"/>
          </w:tcPr>
          <w:p w:rsidR="0061734E" w:rsidRPr="005A7E03" w:rsidRDefault="0061734E" w:rsidP="0049545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4786" w:type="dxa"/>
          </w:tcPr>
          <w:p w:rsidR="00F4168F" w:rsidRDefault="00F4168F" w:rsidP="000B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4E" w:rsidRPr="005A7E03" w:rsidRDefault="0061734E" w:rsidP="000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5 к Положению об организации деятельности общественных инспекторов </w:t>
            </w:r>
            <w:r w:rsidR="000B09D2" w:rsidRPr="005A7E03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окружающей среды </w:t>
            </w:r>
            <w:r w:rsidRPr="005A7E03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</w:tr>
    </w:tbl>
    <w:p w:rsidR="00984724" w:rsidRDefault="00984724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984724" w:rsidRDefault="00984724" w:rsidP="00495450">
      <w:pPr>
        <w:pStyle w:val="Default"/>
        <w:rPr>
          <w:rFonts w:cstheme="minorBidi"/>
          <w:color w:val="auto"/>
          <w:sz w:val="28"/>
          <w:szCs w:val="28"/>
        </w:rPr>
      </w:pPr>
    </w:p>
    <w:p w:rsidR="007303AC" w:rsidRPr="007303AC" w:rsidRDefault="007303AC" w:rsidP="007303AC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 w:rsidRPr="007303AC">
        <w:rPr>
          <w:rFonts w:cstheme="minorBidi"/>
          <w:b/>
          <w:color w:val="auto"/>
          <w:sz w:val="28"/>
          <w:szCs w:val="28"/>
        </w:rPr>
        <w:t>Отчёт</w:t>
      </w:r>
    </w:p>
    <w:p w:rsidR="007303AC" w:rsidRDefault="007303AC" w:rsidP="007303AC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t>о</w:t>
      </w:r>
      <w:r w:rsidRPr="007303AC">
        <w:rPr>
          <w:rFonts w:cstheme="minorBidi"/>
          <w:b/>
          <w:color w:val="auto"/>
          <w:sz w:val="28"/>
          <w:szCs w:val="28"/>
        </w:rPr>
        <w:t xml:space="preserve"> результатах осуществления общественным инспектором по охране окружающей среды общественного экологического контроля, в том числе о содействии органам государственного надзора в природоохранной деятельности</w:t>
      </w:r>
    </w:p>
    <w:p w:rsidR="007303AC" w:rsidRDefault="007303AC" w:rsidP="007303AC">
      <w:pPr>
        <w:pStyle w:val="Default"/>
        <w:jc w:val="center"/>
        <w:rPr>
          <w:rFonts w:cstheme="minorBidi"/>
          <w:b/>
          <w:color w:val="auto"/>
          <w:sz w:val="28"/>
          <w:szCs w:val="28"/>
        </w:rPr>
      </w:pPr>
    </w:p>
    <w:p w:rsidR="007303AC" w:rsidRPr="00984724" w:rsidRDefault="00E125C6" w:rsidP="00E125C6">
      <w:pPr>
        <w:pStyle w:val="Default"/>
        <w:jc w:val="both"/>
        <w:rPr>
          <w:rFonts w:cstheme="minorBidi"/>
          <w:color w:val="auto"/>
        </w:rPr>
      </w:pPr>
      <w:r w:rsidRPr="00984724">
        <w:rPr>
          <w:rFonts w:cstheme="minorBidi"/>
          <w:color w:val="auto"/>
        </w:rPr>
        <w:t xml:space="preserve">Я, _______________________________________________________________, </w:t>
      </w:r>
    </w:p>
    <w:p w:rsidR="00E125C6" w:rsidRDefault="00E125C6" w:rsidP="00E125C6">
      <w:pPr>
        <w:pStyle w:val="Default"/>
        <w:jc w:val="center"/>
        <w:rPr>
          <w:rFonts w:cstheme="minorBidi"/>
          <w:color w:val="auto"/>
          <w:sz w:val="28"/>
          <w:szCs w:val="28"/>
          <w:vertAlign w:val="superscript"/>
        </w:rPr>
      </w:pPr>
      <w:r w:rsidRPr="00E125C6">
        <w:rPr>
          <w:rFonts w:cstheme="minorBidi"/>
          <w:color w:val="auto"/>
          <w:sz w:val="28"/>
          <w:szCs w:val="28"/>
          <w:vertAlign w:val="superscript"/>
        </w:rPr>
        <w:t>(фамилия, имя, отчество)</w:t>
      </w:r>
    </w:p>
    <w:p w:rsidR="00E125C6" w:rsidRPr="00984724" w:rsidRDefault="00E125C6" w:rsidP="00E125C6">
      <w:pPr>
        <w:pStyle w:val="Default"/>
        <w:jc w:val="both"/>
        <w:rPr>
          <w:rFonts w:cstheme="minorBidi"/>
          <w:color w:val="auto"/>
        </w:rPr>
      </w:pPr>
      <w:proofErr w:type="gramStart"/>
      <w:r w:rsidRPr="00984724">
        <w:rPr>
          <w:rFonts w:cstheme="minorBidi"/>
          <w:color w:val="auto"/>
        </w:rPr>
        <w:t>действующий</w:t>
      </w:r>
      <w:proofErr w:type="gramEnd"/>
      <w:r w:rsidRPr="00984724">
        <w:rPr>
          <w:rFonts w:cstheme="minorBidi"/>
          <w:color w:val="auto"/>
        </w:rPr>
        <w:t xml:space="preserve"> на основании удостоверения №___________, выданного Министерством природных ресурсов</w:t>
      </w:r>
      <w:r w:rsidR="005A7E03">
        <w:rPr>
          <w:rFonts w:cstheme="minorBidi"/>
          <w:color w:val="auto"/>
        </w:rPr>
        <w:t xml:space="preserve"> и</w:t>
      </w:r>
      <w:r w:rsidRPr="00984724">
        <w:rPr>
          <w:rFonts w:cstheme="minorBidi"/>
          <w:color w:val="auto"/>
        </w:rPr>
        <w:t xml:space="preserve"> экологии Мурманской области ______________, проживающий по адресу: </w:t>
      </w:r>
    </w:p>
    <w:p w:rsidR="00E125C6" w:rsidRDefault="00E125C6" w:rsidP="00E125C6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  <w:vertAlign w:val="superscript"/>
        </w:rPr>
        <w:t xml:space="preserve"> </w:t>
      </w:r>
      <w:r w:rsidRPr="00E125C6">
        <w:rPr>
          <w:rFonts w:cstheme="minorBidi"/>
          <w:color w:val="auto"/>
          <w:sz w:val="28"/>
          <w:szCs w:val="28"/>
          <w:vertAlign w:val="superscript"/>
        </w:rPr>
        <w:t>(</w:t>
      </w:r>
      <w:r>
        <w:rPr>
          <w:rFonts w:cstheme="minorBidi"/>
          <w:color w:val="auto"/>
          <w:sz w:val="28"/>
          <w:szCs w:val="28"/>
          <w:vertAlign w:val="superscript"/>
        </w:rPr>
        <w:t>д</w:t>
      </w:r>
      <w:r w:rsidRPr="00E125C6">
        <w:rPr>
          <w:rFonts w:cstheme="minorBidi"/>
          <w:color w:val="auto"/>
          <w:sz w:val="28"/>
          <w:szCs w:val="28"/>
          <w:vertAlign w:val="superscript"/>
        </w:rPr>
        <w:t>ата выдачи)</w:t>
      </w:r>
      <w:r>
        <w:rPr>
          <w:rFonts w:cstheme="minorBidi"/>
          <w:color w:val="auto"/>
          <w:sz w:val="28"/>
          <w:szCs w:val="28"/>
        </w:rPr>
        <w:t xml:space="preserve"> __________________________________________________________________</w:t>
      </w:r>
      <w:r w:rsidR="00E8553D">
        <w:rPr>
          <w:rFonts w:cstheme="minorBidi"/>
          <w:color w:val="auto"/>
          <w:sz w:val="28"/>
          <w:szCs w:val="28"/>
        </w:rPr>
        <w:t>__</w:t>
      </w:r>
      <w:r>
        <w:rPr>
          <w:rFonts w:cstheme="minorBidi"/>
          <w:color w:val="auto"/>
          <w:sz w:val="28"/>
          <w:szCs w:val="28"/>
        </w:rPr>
        <w:t>,</w:t>
      </w:r>
    </w:p>
    <w:p w:rsidR="00E125C6" w:rsidRDefault="00E125C6" w:rsidP="00E125C6">
      <w:pPr>
        <w:pStyle w:val="Default"/>
        <w:jc w:val="center"/>
        <w:rPr>
          <w:rFonts w:cstheme="minorBidi"/>
          <w:color w:val="auto"/>
          <w:sz w:val="28"/>
          <w:szCs w:val="28"/>
          <w:vertAlign w:val="superscript"/>
        </w:rPr>
      </w:pPr>
      <w:r w:rsidRPr="00E125C6">
        <w:rPr>
          <w:rFonts w:cstheme="minorBidi"/>
          <w:color w:val="auto"/>
          <w:sz w:val="28"/>
          <w:szCs w:val="28"/>
          <w:vertAlign w:val="superscript"/>
        </w:rPr>
        <w:t>(номер телефона, адрес электронной почты)</w:t>
      </w:r>
    </w:p>
    <w:p w:rsidR="00E125C6" w:rsidRPr="00984724" w:rsidRDefault="008A79CB" w:rsidP="00E125C6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с</w:t>
      </w:r>
      <w:r w:rsidR="00E125C6" w:rsidRPr="00984724">
        <w:rPr>
          <w:rFonts w:cstheme="minorBidi"/>
          <w:color w:val="auto"/>
        </w:rPr>
        <w:t>ообщаю следующую информацию о результатах осуществления мной общественного экологического контроля.</w:t>
      </w:r>
    </w:p>
    <w:p w:rsidR="00E125C6" w:rsidRPr="00E8553D" w:rsidRDefault="00E125C6" w:rsidP="00E125C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84724">
        <w:t xml:space="preserve">Количество направленных общественным инспектором по охране окружающей среды в органы </w:t>
      </w:r>
      <w:r w:rsidR="00984724" w:rsidRPr="00984724">
        <w:t>регионального</w:t>
      </w:r>
      <w:r w:rsidRPr="00984724">
        <w:t xml:space="preserve"> </w:t>
      </w:r>
      <w:r w:rsidR="00984724" w:rsidRPr="00984724">
        <w:t>контроля (</w:t>
      </w:r>
      <w:r w:rsidRPr="00984724">
        <w:t>надзора</w:t>
      </w:r>
      <w:r w:rsidR="00984724" w:rsidRPr="00984724">
        <w:t>)</w:t>
      </w:r>
      <w:r w:rsidRPr="00984724">
        <w:t xml:space="preserve"> материалов, содержащих данные, указывающие на наличие признаков административного правонарушения в области охраны окружающей среды. </w:t>
      </w:r>
    </w:p>
    <w:p w:rsidR="00E8553D" w:rsidRPr="00984724" w:rsidRDefault="00E8553D" w:rsidP="00E8553D">
      <w:pPr>
        <w:pStyle w:val="Default"/>
        <w:ind w:left="720"/>
        <w:jc w:val="both"/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26"/>
        <w:gridCol w:w="6087"/>
        <w:gridCol w:w="3022"/>
      </w:tblGrid>
      <w:tr w:rsidR="00E125C6" w:rsidTr="00E8553D">
        <w:trPr>
          <w:trHeight w:val="1923"/>
        </w:trPr>
        <w:tc>
          <w:tcPr>
            <w:tcW w:w="726" w:type="dxa"/>
          </w:tcPr>
          <w:p w:rsidR="00E125C6" w:rsidRPr="00824727" w:rsidRDefault="00E125C6" w:rsidP="00E125C6">
            <w:pPr>
              <w:pStyle w:val="Default"/>
              <w:jc w:val="both"/>
              <w:rPr>
                <w:rFonts w:cstheme="minorBidi"/>
                <w:color w:val="auto"/>
              </w:rPr>
            </w:pPr>
            <w:r w:rsidRPr="00824727">
              <w:rPr>
                <w:rFonts w:cstheme="minorBidi"/>
                <w:color w:val="auto"/>
              </w:rPr>
              <w:t xml:space="preserve">№ </w:t>
            </w:r>
            <w:proofErr w:type="gramStart"/>
            <w:r w:rsidRPr="00824727">
              <w:rPr>
                <w:rFonts w:cstheme="minorBidi"/>
                <w:color w:val="auto"/>
              </w:rPr>
              <w:t>п</w:t>
            </w:r>
            <w:proofErr w:type="gramEnd"/>
            <w:r w:rsidRPr="00824727">
              <w:rPr>
                <w:rFonts w:cstheme="minorBidi"/>
                <w:color w:val="auto"/>
              </w:rPr>
              <w:t>/п</w:t>
            </w:r>
          </w:p>
        </w:tc>
        <w:tc>
          <w:tcPr>
            <w:tcW w:w="6087" w:type="dxa"/>
          </w:tcPr>
          <w:p w:rsidR="00E125C6" w:rsidRPr="00824727" w:rsidRDefault="00E125C6" w:rsidP="00E125C6">
            <w:pPr>
              <w:pStyle w:val="Default"/>
              <w:jc w:val="both"/>
            </w:pPr>
            <w:r w:rsidRPr="00824727">
              <w:t xml:space="preserve">Дата направления сведений о признаках нарушений в орган государственного надзора (№ акта, обращения общественного инспектора), наименование органа, в который такое обращение направлялось </w:t>
            </w:r>
          </w:p>
        </w:tc>
        <w:tc>
          <w:tcPr>
            <w:tcW w:w="3022" w:type="dxa"/>
          </w:tcPr>
          <w:p w:rsidR="00E125C6" w:rsidRPr="00824727" w:rsidRDefault="00E125C6" w:rsidP="00E125C6">
            <w:pPr>
              <w:pStyle w:val="Default"/>
              <w:jc w:val="both"/>
            </w:pPr>
            <w:r w:rsidRPr="00824727">
              <w:t xml:space="preserve">Суть выявленных признаков административного правонарушения в области охраны окружающей среды </w:t>
            </w:r>
          </w:p>
          <w:p w:rsidR="00E125C6" w:rsidRPr="00824727" w:rsidRDefault="00E125C6" w:rsidP="00E125C6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</w:tr>
      <w:tr w:rsidR="00E125C6" w:rsidTr="00E8553D">
        <w:trPr>
          <w:trHeight w:val="319"/>
        </w:trPr>
        <w:tc>
          <w:tcPr>
            <w:tcW w:w="726" w:type="dxa"/>
          </w:tcPr>
          <w:p w:rsidR="00E125C6" w:rsidRDefault="00824727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6087" w:type="dxa"/>
          </w:tcPr>
          <w:p w:rsidR="00E125C6" w:rsidRDefault="00E125C6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022" w:type="dxa"/>
          </w:tcPr>
          <w:p w:rsidR="00E125C6" w:rsidRDefault="00E125C6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</w:tr>
      <w:tr w:rsidR="00E125C6" w:rsidTr="00E8553D">
        <w:trPr>
          <w:trHeight w:val="329"/>
        </w:trPr>
        <w:tc>
          <w:tcPr>
            <w:tcW w:w="726" w:type="dxa"/>
          </w:tcPr>
          <w:p w:rsidR="00E125C6" w:rsidRDefault="00824727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6087" w:type="dxa"/>
          </w:tcPr>
          <w:p w:rsidR="00E125C6" w:rsidRDefault="00E125C6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022" w:type="dxa"/>
          </w:tcPr>
          <w:p w:rsidR="00E125C6" w:rsidRDefault="00E125C6" w:rsidP="00E125C6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</w:tr>
    </w:tbl>
    <w:p w:rsidR="00184FA8" w:rsidRDefault="00184FA8" w:rsidP="00184FA8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184FA8" w:rsidRPr="00EA211D" w:rsidRDefault="00184FA8" w:rsidP="00184FA8">
      <w:pPr>
        <w:pStyle w:val="Default"/>
        <w:numPr>
          <w:ilvl w:val="0"/>
          <w:numId w:val="1"/>
        </w:numPr>
      </w:pPr>
      <w:r w:rsidRPr="00EA211D">
        <w:t xml:space="preserve">Иная информация, которую считаю необходимым сообщить: </w:t>
      </w:r>
    </w:p>
    <w:p w:rsidR="00184FA8" w:rsidRDefault="00184FA8" w:rsidP="00184FA8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______________________________________</w:t>
      </w:r>
      <w:r w:rsidR="00E8553D">
        <w:rPr>
          <w:rFonts w:cstheme="minorBidi"/>
          <w:color w:val="auto"/>
          <w:sz w:val="28"/>
          <w:szCs w:val="28"/>
        </w:rPr>
        <w:t>______________________________</w:t>
      </w:r>
    </w:p>
    <w:p w:rsidR="00184FA8" w:rsidRDefault="00184FA8" w:rsidP="00184FA8">
      <w:pPr>
        <w:pStyle w:val="Default"/>
        <w:ind w:left="720"/>
        <w:rPr>
          <w:sz w:val="28"/>
          <w:szCs w:val="28"/>
        </w:rPr>
      </w:pPr>
    </w:p>
    <w:p w:rsidR="00E125C6" w:rsidRPr="00EA211D" w:rsidRDefault="00184FA8" w:rsidP="00E125C6">
      <w:pPr>
        <w:pStyle w:val="Default"/>
        <w:jc w:val="both"/>
      </w:pPr>
      <w:r w:rsidRPr="00EA211D">
        <w:t>Приложение: копии документов, подтверждающих содержание отчета.</w:t>
      </w:r>
    </w:p>
    <w:p w:rsidR="00184FA8" w:rsidRDefault="00184FA8" w:rsidP="00E125C6">
      <w:pPr>
        <w:pStyle w:val="Default"/>
        <w:jc w:val="both"/>
        <w:rPr>
          <w:sz w:val="28"/>
          <w:szCs w:val="28"/>
        </w:rPr>
      </w:pPr>
    </w:p>
    <w:p w:rsidR="00984724" w:rsidRDefault="00984724" w:rsidP="00E125C6">
      <w:pPr>
        <w:pStyle w:val="Default"/>
        <w:jc w:val="both"/>
        <w:rPr>
          <w:sz w:val="28"/>
          <w:szCs w:val="28"/>
        </w:rPr>
      </w:pPr>
    </w:p>
    <w:p w:rsidR="00184FA8" w:rsidRDefault="00184FA8" w:rsidP="0018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инспектор</w:t>
      </w:r>
    </w:p>
    <w:p w:rsidR="00184FA8" w:rsidRDefault="00184FA8" w:rsidP="0018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окружающей среды</w:t>
      </w:r>
    </w:p>
    <w:p w:rsidR="00184FA8" w:rsidRDefault="00184FA8" w:rsidP="0018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184FA8" w:rsidRPr="00CA55C0" w:rsidRDefault="00E8553D" w:rsidP="00E8553D">
      <w:pPr>
        <w:spacing w:after="0"/>
        <w:ind w:left="424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184FA8" w:rsidRPr="00CA55C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184F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84F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84FA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84FA8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184FA8" w:rsidRPr="00E125C6" w:rsidRDefault="00184FA8" w:rsidP="00E125C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sectPr w:rsidR="00184FA8" w:rsidRPr="00E125C6" w:rsidSect="00F4168F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8F" w:rsidRDefault="00F4168F" w:rsidP="0053325B">
      <w:pPr>
        <w:spacing w:after="0" w:line="240" w:lineRule="auto"/>
      </w:pPr>
      <w:r>
        <w:separator/>
      </w:r>
    </w:p>
  </w:endnote>
  <w:endnote w:type="continuationSeparator" w:id="0">
    <w:p w:rsidR="00F4168F" w:rsidRDefault="00F4168F" w:rsidP="005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8F" w:rsidRDefault="00F4168F" w:rsidP="0053325B">
      <w:pPr>
        <w:spacing w:after="0" w:line="240" w:lineRule="auto"/>
      </w:pPr>
      <w:r>
        <w:separator/>
      </w:r>
    </w:p>
  </w:footnote>
  <w:footnote w:type="continuationSeparator" w:id="0">
    <w:p w:rsidR="00F4168F" w:rsidRDefault="00F4168F" w:rsidP="0053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0040"/>
    <w:multiLevelType w:val="hybridMultilevel"/>
    <w:tmpl w:val="46C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38"/>
    <w:rsid w:val="0003056D"/>
    <w:rsid w:val="000B09D2"/>
    <w:rsid w:val="00184FA8"/>
    <w:rsid w:val="002044D6"/>
    <w:rsid w:val="00495450"/>
    <w:rsid w:val="0053325B"/>
    <w:rsid w:val="005A7E03"/>
    <w:rsid w:val="0061734E"/>
    <w:rsid w:val="007303AC"/>
    <w:rsid w:val="00751120"/>
    <w:rsid w:val="00785778"/>
    <w:rsid w:val="00824727"/>
    <w:rsid w:val="0087030B"/>
    <w:rsid w:val="008A79CB"/>
    <w:rsid w:val="0097726B"/>
    <w:rsid w:val="00984724"/>
    <w:rsid w:val="00B8555A"/>
    <w:rsid w:val="00CA048A"/>
    <w:rsid w:val="00CA55C0"/>
    <w:rsid w:val="00CC521E"/>
    <w:rsid w:val="00D574F7"/>
    <w:rsid w:val="00D91B38"/>
    <w:rsid w:val="00DC2A1C"/>
    <w:rsid w:val="00E125C6"/>
    <w:rsid w:val="00E1292F"/>
    <w:rsid w:val="00E8553D"/>
    <w:rsid w:val="00EA211D"/>
    <w:rsid w:val="00F4168F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45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5">
    <w:name w:val="Table Grid"/>
    <w:basedOn w:val="a1"/>
    <w:uiPriority w:val="59"/>
    <w:rsid w:val="00E1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25B"/>
  </w:style>
  <w:style w:type="paragraph" w:styleId="a8">
    <w:name w:val="footer"/>
    <w:basedOn w:val="a"/>
    <w:link w:val="a9"/>
    <w:uiPriority w:val="99"/>
    <w:unhideWhenUsed/>
    <w:rsid w:val="005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450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5">
    <w:name w:val="Table Grid"/>
    <w:basedOn w:val="a1"/>
    <w:uiPriority w:val="59"/>
    <w:rsid w:val="00E1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25B"/>
  </w:style>
  <w:style w:type="paragraph" w:styleId="a8">
    <w:name w:val="footer"/>
    <w:basedOn w:val="a"/>
    <w:link w:val="a9"/>
    <w:uiPriority w:val="99"/>
    <w:unhideWhenUsed/>
    <w:rsid w:val="005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C9B-FBC3-4768-814A-4362C94A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а Т.Д.</dc:creator>
  <cp:keywords/>
  <dc:description/>
  <cp:lastModifiedBy>Моза Т.Д.</cp:lastModifiedBy>
  <cp:revision>23</cp:revision>
  <cp:lastPrinted>2025-09-11T14:37:00Z</cp:lastPrinted>
  <dcterms:created xsi:type="dcterms:W3CDTF">2025-05-21T13:42:00Z</dcterms:created>
  <dcterms:modified xsi:type="dcterms:W3CDTF">2025-09-11T15:24:00Z</dcterms:modified>
</cp:coreProperties>
</file>